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7F8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724A3" w:rsidRPr="00B724A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A7F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24A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713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724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7F8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B4491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1650">
        <w:rPr>
          <w:rFonts w:ascii="Times New Roman" w:hAnsi="Times New Roman"/>
          <w:sz w:val="28"/>
          <w:szCs w:val="28"/>
          <w:lang w:eastAsia="ru-RU"/>
        </w:rPr>
        <w:t>7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B724A3" w:rsidRDefault="00B724A3" w:rsidP="00B7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B724A3" w:rsidRDefault="00B724A3" w:rsidP="00B7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B724A3" w:rsidRDefault="00B724A3" w:rsidP="00B7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724A3" w:rsidRDefault="00B724A3" w:rsidP="00B7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B724A3" w:rsidRDefault="00B724A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724A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DA7F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74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742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0760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159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62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62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CB165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6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AE" w:rsidRDefault="009305AE" w:rsidP="00D21815">
      <w:pPr>
        <w:spacing w:after="0" w:line="240" w:lineRule="auto"/>
      </w:pPr>
      <w:r>
        <w:separator/>
      </w:r>
    </w:p>
  </w:endnote>
  <w:endnote w:type="continuationSeparator" w:id="0">
    <w:p w:rsidR="009305AE" w:rsidRDefault="009305A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207600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B724A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AE" w:rsidRDefault="009305AE" w:rsidP="00D21815">
      <w:pPr>
        <w:spacing w:after="0" w:line="240" w:lineRule="auto"/>
      </w:pPr>
      <w:r>
        <w:separator/>
      </w:r>
    </w:p>
  </w:footnote>
  <w:footnote w:type="continuationSeparator" w:id="0">
    <w:p w:rsidR="009305AE" w:rsidRDefault="009305A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07600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78D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5AE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24A3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A7F87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15FA-E994-4BA4-9FCA-F7D60FF7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9</cp:revision>
  <cp:lastPrinted>2012-10-24T09:04:00Z</cp:lastPrinted>
  <dcterms:created xsi:type="dcterms:W3CDTF">2013-10-11T05:07:00Z</dcterms:created>
  <dcterms:modified xsi:type="dcterms:W3CDTF">2013-12-05T07:52:00Z</dcterms:modified>
</cp:coreProperties>
</file>